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C2D4AFF" w14:textId="3813CC9A" w:rsidR="00313BBC" w:rsidRPr="00967455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機器の導入に対して国の補助金交付申請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</w:p>
    <w:p w14:paraId="38972115" w14:textId="0EFEB672" w:rsidR="00313BBC" w:rsidRPr="00313BBC" w:rsidRDefault="006D0BC4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="00313BBC"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13089B7A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機器</w:t>
      </w:r>
      <w:r w:rsidR="00A93CB4">
        <w:rPr>
          <w:rFonts w:ascii="ＭＳ 明朝" w:hAnsi="ＭＳ 明朝" w:cs="ＭＳ 明朝" w:hint="eastAsia"/>
          <w:kern w:val="0"/>
          <w:szCs w:val="21"/>
        </w:rPr>
        <w:t>名称</w:t>
      </w:r>
      <w:r w:rsidR="0024395D">
        <w:rPr>
          <w:rFonts w:ascii="ＭＳ 明朝" w:hAnsi="ＭＳ 明朝" w:cs="ＭＳ 明朝" w:hint="eastAsia"/>
          <w:kern w:val="0"/>
          <w:szCs w:val="21"/>
        </w:rPr>
        <w:t>・型式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E8F6638" w14:textId="5D0A12C6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入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台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数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機</w:t>
      </w:r>
    </w:p>
    <w:p w14:paraId="4E514789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3240C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5EB6B8E" w14:textId="5FD6C130" w:rsidR="00313BBC" w:rsidRPr="00AF05B6" w:rsidRDefault="00313BBC" w:rsidP="00967455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３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装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車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</w:rPr>
        <w:t>両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</w:p>
    <w:p w14:paraId="138A03F3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30C64131" w14:textId="36D70AB7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cs="ＭＳ 明朝" w:hint="eastAsia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 </w:t>
      </w:r>
      <w:r w:rsidR="00967455" w:rsidRPr="00AF05B6">
        <w:rPr>
          <w:rFonts w:ascii="ＭＳ 明朝" w:hAnsi="ＭＳ 明朝" w:cs="ＭＳ 明朝"/>
          <w:kern w:val="0"/>
          <w:szCs w:val="21"/>
          <w:u w:val="dotted"/>
        </w:rPr>
        <w:t xml:space="preserve"> </w:t>
      </w:r>
    </w:p>
    <w:p w14:paraId="40BFCC51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190E1F43" w14:textId="499B8199" w:rsidR="00313BBC" w:rsidRPr="00AF05B6" w:rsidRDefault="00AF05B6" w:rsidP="00967455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  <w:u w:val="dotted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</w:t>
      </w:r>
      <w:r w:rsidR="0024395D">
        <w:rPr>
          <w:rFonts w:ascii="ＭＳ 明朝" w:hAnsi="ＭＳ 明朝" w:hint="eastAsia"/>
          <w:kern w:val="0"/>
          <w:szCs w:val="21"/>
        </w:rPr>
        <w:t xml:space="preserve">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="00967455" w:rsidRPr="00AF05B6">
        <w:rPr>
          <w:rFonts w:ascii="ＭＳ 明朝" w:hAnsi="ＭＳ 明朝" w:hint="eastAsia"/>
          <w:kern w:val="0"/>
          <w:szCs w:val="21"/>
          <w:u w:val="dotted"/>
        </w:rPr>
        <w:t xml:space="preserve"> </w:t>
      </w:r>
      <w:r w:rsidR="00967455" w:rsidRPr="00AF05B6">
        <w:rPr>
          <w:rFonts w:ascii="ＭＳ 明朝" w:hAnsi="ＭＳ 明朝"/>
          <w:kern w:val="0"/>
          <w:szCs w:val="21"/>
          <w:u w:val="dotted"/>
        </w:rPr>
        <w:t xml:space="preserve">                                                             </w:t>
      </w:r>
    </w:p>
    <w:p w14:paraId="4DD20D07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E4AAE8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15EA2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C498BB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243178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98ACC64" w14:textId="6DC7A970" w:rsidR="00313BBC" w:rsidRPr="00AF05B6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４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F05B6">
        <w:rPr>
          <w:rFonts w:ascii="ＭＳ 明朝" w:hAnsi="ＭＳ 明朝" w:cs="ＭＳ 明朝" w:hint="eastAsia"/>
          <w:kern w:val="0"/>
          <w:szCs w:val="21"/>
        </w:rPr>
        <w:t>導入</w:t>
      </w:r>
      <w:r w:rsidRPr="00AF05B6">
        <w:rPr>
          <w:rFonts w:ascii="ＭＳ 明朝" w:hAnsi="ＭＳ 明朝" w:cs="ＭＳ 明朝"/>
          <w:kern w:val="0"/>
          <w:szCs w:val="21"/>
        </w:rPr>
        <w:t>(</w:t>
      </w:r>
      <w:r w:rsidRPr="00AF05B6">
        <w:rPr>
          <w:rFonts w:ascii="ＭＳ 明朝" w:hAnsi="ＭＳ 明朝" w:cs="ＭＳ 明朝" w:hint="eastAsia"/>
          <w:kern w:val="0"/>
          <w:szCs w:val="21"/>
        </w:rPr>
        <w:t>予定</w:t>
      </w:r>
      <w:r w:rsidRPr="00AF05B6">
        <w:rPr>
          <w:rFonts w:ascii="ＭＳ 明朝" w:hAnsi="ＭＳ 明朝" w:cs="ＭＳ 明朝"/>
          <w:kern w:val="0"/>
          <w:szCs w:val="21"/>
        </w:rPr>
        <w:t>)</w:t>
      </w:r>
      <w:r w:rsidRPr="00AF05B6">
        <w:rPr>
          <w:rFonts w:ascii="ＭＳ 明朝" w:hAnsi="ＭＳ 明朝" w:cs="ＭＳ 明朝" w:hint="eastAsia"/>
          <w:kern w:val="0"/>
          <w:szCs w:val="21"/>
        </w:rPr>
        <w:t>年月日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年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>月　　　日</w:t>
      </w:r>
    </w:p>
    <w:sectPr w:rsidR="00313BBC" w:rsidRPr="00AF05B6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758F" w14:textId="77777777" w:rsidR="005F4747" w:rsidRDefault="005F4747" w:rsidP="00F26200">
      <w:r>
        <w:separator/>
      </w:r>
    </w:p>
  </w:endnote>
  <w:endnote w:type="continuationSeparator" w:id="0">
    <w:p w14:paraId="29873255" w14:textId="77777777" w:rsidR="005F4747" w:rsidRDefault="005F474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42AA" w14:textId="77777777" w:rsidR="005F4747" w:rsidRDefault="005F4747" w:rsidP="00F26200">
      <w:r>
        <w:separator/>
      </w:r>
    </w:p>
  </w:footnote>
  <w:footnote w:type="continuationSeparator" w:id="0">
    <w:p w14:paraId="7A11C3A2" w14:textId="77777777" w:rsidR="005F4747" w:rsidRDefault="005F474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395D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5F4747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0BC4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407C2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36</cp:revision>
  <cp:lastPrinted>2020-12-23T05:06:00Z</cp:lastPrinted>
  <dcterms:created xsi:type="dcterms:W3CDTF">2020-05-12T02:00:00Z</dcterms:created>
  <dcterms:modified xsi:type="dcterms:W3CDTF">2022-03-25T01:23:00Z</dcterms:modified>
</cp:coreProperties>
</file>